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F" w:rsidRPr="008B7B0A" w:rsidRDefault="00682407" w:rsidP="009F7D8B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>3</w:t>
      </w:r>
      <w:r w:rsidR="009F7D8B">
        <w:rPr>
          <w:rFonts w:ascii="Simplified Arabic" w:hAnsi="Simplified Arabic" w:cs="Simplified Arabic"/>
          <w:b/>
          <w:bCs/>
          <w:sz w:val="28"/>
          <w:szCs w:val="28"/>
        </w:rPr>
        <w:t>8</w:t>
      </w:r>
      <w:r w:rsidRPr="008B7B0A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th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:rsidR="00047A6F" w:rsidRPr="008B7B0A" w:rsidRDefault="00047A6F" w:rsidP="005E7577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5E7577">
        <w:rPr>
          <w:rFonts w:ascii="Simplified Arabic" w:hAnsi="Simplified Arabic" w:cs="Simplified Arabic"/>
          <w:b/>
          <w:bCs/>
          <w:sz w:val="28"/>
          <w:szCs w:val="28"/>
        </w:rPr>
        <w:t>Mozambique</w:t>
      </w:r>
    </w:p>
    <w:p w:rsidR="00047A6F" w:rsidRPr="008B7B0A" w:rsidRDefault="00374160" w:rsidP="009F7D8B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4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9F7D8B">
        <w:rPr>
          <w:rFonts w:ascii="Simplified Arabic" w:hAnsi="Simplified Arabic" w:cs="Simplified Arabic"/>
          <w:b/>
          <w:bCs/>
          <w:sz w:val="28"/>
          <w:szCs w:val="28"/>
        </w:rPr>
        <w:t>May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2056" w:rsidRPr="008B7B0A">
        <w:rPr>
          <w:rFonts w:ascii="Simplified Arabic" w:hAnsi="Simplified Arabic" w:cs="Simplified Arabic"/>
          <w:b/>
          <w:bCs/>
          <w:sz w:val="28"/>
          <w:szCs w:val="28"/>
        </w:rPr>
        <w:t>202</w:t>
      </w:r>
      <w:r w:rsidR="009F7D8B">
        <w:rPr>
          <w:rFonts w:ascii="Simplified Arabic" w:hAnsi="Simplified Arabic" w:cs="Simplified Arabic"/>
          <w:b/>
          <w:bCs/>
          <w:sz w:val="28"/>
          <w:szCs w:val="28"/>
        </w:rPr>
        <w:t>1</w:t>
      </w:r>
    </w:p>
    <w:p w:rsidR="00CD638B" w:rsidRDefault="00CD638B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</w:pPr>
    </w:p>
    <w:p w:rsidR="00C579DC" w:rsidRPr="008B7B0A" w:rsidRDefault="00DF2056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IQ"/>
        </w:rPr>
        <w:t xml:space="preserve">شكراً 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</w:t>
      </w:r>
      <w:proofErr w:type="gramStart"/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،،</w:t>
      </w:r>
      <w:proofErr w:type="gramEnd"/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،</w:t>
      </w:r>
    </w:p>
    <w:p w:rsidR="00DF2056" w:rsidRDefault="00374160" w:rsidP="00374160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نرحب برئيس وأعضاء وفد موزمبيق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مشارك في الجولة ال</w:t>
      </w:r>
      <w:r w:rsidR="008119B1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ثالثة للاستعراض الدوري الشامل ون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قدر الجهود المب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ذ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ولة في اعداد</w:t>
      </w:r>
      <w:r w:rsidR="00B82503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وتقديم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تقريرها</w:t>
      </w:r>
      <w:r w:rsidR="00B82503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الثالث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.</w:t>
      </w:r>
    </w:p>
    <w:p w:rsidR="009B04AE" w:rsidRPr="008B7B0A" w:rsidRDefault="009B04AE" w:rsidP="00700C37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</w:p>
    <w:p w:rsidR="00AA476B" w:rsidRDefault="00DF2056" w:rsidP="00AA476B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</w:t>
      </w:r>
      <w:r w:rsidR="00B82503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بروح الحوار البناء، </w:t>
      </w:r>
      <w:proofErr w:type="gramStart"/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يتقدم</w:t>
      </w:r>
      <w:proofErr w:type="gramEnd"/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بالتوصيات الآتية:</w:t>
      </w:r>
      <w:r w:rsidR="00AA476B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-</w:t>
      </w:r>
    </w:p>
    <w:p w:rsidR="009B04AE" w:rsidRPr="001A7E8E" w:rsidRDefault="00CD638B" w:rsidP="00BB067F">
      <w:pPr>
        <w:pStyle w:val="ListParagraph"/>
        <w:numPr>
          <w:ilvl w:val="0"/>
          <w:numId w:val="18"/>
        </w:numPr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</w:t>
      </w:r>
      <w:r w:rsidR="00BB067F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مواصلة الجهود للتصديق</w:t>
      </w:r>
      <w:bookmarkStart w:id="0" w:name="_GoBack"/>
      <w:bookmarkEnd w:id="0"/>
      <w:r w:rsidR="001A7E8E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على الاتفاقية الدولية لحماية جميع الاشخاص من الاختفاء القسري.</w:t>
      </w:r>
    </w:p>
    <w:p w:rsidR="001A7E8E" w:rsidRPr="001A7E8E" w:rsidRDefault="00F06012" w:rsidP="00374160">
      <w:pPr>
        <w:pStyle w:val="ListParagraph"/>
        <w:numPr>
          <w:ilvl w:val="0"/>
          <w:numId w:val="18"/>
        </w:numPr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تكثيف الجهود ل</w:t>
      </w:r>
      <w:r w:rsidR="001A7E8E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لتصدي للفقر في صفوف الاطفال في المناطق الريفية وتوفير المياه النظيفة والمرافق الصحية لهم.</w:t>
      </w:r>
    </w:p>
    <w:p w:rsidR="00F06012" w:rsidRDefault="00F06012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</w:p>
    <w:p w:rsidR="00C579DC" w:rsidRPr="008B7B0A" w:rsidRDefault="00C579DC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سيد</w:t>
      </w:r>
      <w:r w:rsidR="00D30E6F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الرئيس</w:t>
      </w:r>
    </w:p>
    <w:p w:rsidR="00CD638B" w:rsidRPr="00CD638B" w:rsidRDefault="00C66D20" w:rsidP="00F06012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يقدر</w:t>
      </w:r>
      <w:r w:rsidR="00B634F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عراق</w:t>
      </w:r>
      <w:r w:rsidR="004E69AC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تعاون موزمبيق مع مجلس حقوق الانسان وتوجه دعوة دائمة الى الاجراءات الخاصة، كما يثمن </w:t>
      </w:r>
      <w:r w:rsidR="00A07841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تقدم الكبير في عملية السلام بين الحكومة وحزب حركة المقاومة الوطنية الموزمبيقية المعارض (</w:t>
      </w:r>
      <w:proofErr w:type="spellStart"/>
      <w:r w:rsidR="00A07841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رينامو</w:t>
      </w:r>
      <w:proofErr w:type="spellEnd"/>
      <w:r w:rsidR="00A07841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)، وتوقيع اتفاق شامل في</w:t>
      </w:r>
      <w:r w:rsidR="00645E11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شهر</w:t>
      </w:r>
      <w:r w:rsidR="00A07841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آب 2019.</w:t>
      </w:r>
    </w:p>
    <w:p w:rsidR="00DF2056" w:rsidRPr="008B7B0A" w:rsidRDefault="001124F9" w:rsidP="00374160">
      <w:pPr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اما نتمنى </w:t>
      </w:r>
      <w:proofErr w:type="gramStart"/>
      <w:r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لوفد</w:t>
      </w:r>
      <w:proofErr w:type="gramEnd"/>
      <w:r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37416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موزمبيق</w:t>
      </w:r>
      <w:r w:rsidR="00384606"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DF2056"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:rsidR="00003961" w:rsidRDefault="00DF2056" w:rsidP="00DF2056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ً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سيد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ة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رئيس</w:t>
      </w:r>
    </w:p>
    <w:p w:rsidR="00224509" w:rsidRDefault="00224509" w:rsidP="0069088B">
      <w:pPr>
        <w:jc w:val="center"/>
        <w:rPr>
          <w:rFonts w:ascii="Simplified Arabic" w:eastAsia="Times New Roman" w:hAnsi="Simplified Arabic" w:cs="Simplified Arabic"/>
          <w:b/>
          <w:bCs/>
          <w:sz w:val="12"/>
          <w:szCs w:val="12"/>
          <w:lang w:val="en-GB" w:bidi="ar-IQ"/>
        </w:rPr>
      </w:pPr>
    </w:p>
    <w:p w:rsidR="00244F42" w:rsidRPr="00224509" w:rsidRDefault="00224509" w:rsidP="00224509">
      <w:pPr>
        <w:tabs>
          <w:tab w:val="left" w:pos="1006"/>
          <w:tab w:val="left" w:pos="7066"/>
        </w:tabs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</w:pPr>
      <w:r>
        <w:rPr>
          <w:rFonts w:ascii="Simplified Arabic" w:eastAsia="Times New Roman" w:hAnsi="Simplified Arabic" w:cs="Simplified Arabic"/>
          <w:sz w:val="12"/>
          <w:szCs w:val="12"/>
          <w:rtl/>
          <w:lang w:val="en-GB" w:bidi="ar-IQ"/>
        </w:rPr>
        <w:tab/>
      </w:r>
      <w:r>
        <w:rPr>
          <w:rFonts w:ascii="Simplified Arabic" w:eastAsia="Times New Roman" w:hAnsi="Simplified Arabic" w:cs="Simplified Arabic" w:hint="cs"/>
          <w:sz w:val="12"/>
          <w:szCs w:val="12"/>
          <w:rtl/>
          <w:lang w:val="en-GB" w:bidi="ar-IQ"/>
        </w:rPr>
        <w:t xml:space="preserve">58                                                                               </w:t>
      </w:r>
      <w:r>
        <w:rPr>
          <w:rFonts w:ascii="Simplified Arabic" w:eastAsia="Times New Roman" w:hAnsi="Simplified Arabic" w:cs="Simplified Arabic"/>
          <w:sz w:val="12"/>
          <w:szCs w:val="12"/>
          <w:rtl/>
          <w:lang w:val="en-GB" w:bidi="ar-IQ"/>
        </w:rPr>
        <w:tab/>
      </w:r>
      <w:r>
        <w:rPr>
          <w:rFonts w:ascii="Simplified Arabic" w:eastAsia="Times New Roman" w:hAnsi="Simplified Arabic" w:cs="Simplified Arabic" w:hint="cs"/>
          <w:sz w:val="12"/>
          <w:szCs w:val="12"/>
          <w:rtl/>
          <w:lang w:val="en-GB" w:bidi="ar-IQ"/>
        </w:rPr>
        <w:t>1</w:t>
      </w:r>
    </w:p>
    <w:sectPr w:rsidR="00244F42" w:rsidRPr="00224509" w:rsidSect="00C955EF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D97" w:rsidRDefault="00474D97" w:rsidP="001979AE">
      <w:pPr>
        <w:spacing w:after="0" w:line="240" w:lineRule="auto"/>
      </w:pPr>
      <w:r>
        <w:separator/>
      </w:r>
    </w:p>
  </w:endnote>
  <w:endnote w:type="continuationSeparator" w:id="0">
    <w:p w:rsidR="00474D97" w:rsidRDefault="00474D97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9467D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D97" w:rsidRDefault="00474D97" w:rsidP="001979AE">
      <w:pPr>
        <w:spacing w:after="0" w:line="240" w:lineRule="auto"/>
      </w:pPr>
      <w:r>
        <w:separator/>
      </w:r>
    </w:p>
  </w:footnote>
  <w:footnote w:type="continuationSeparator" w:id="0">
    <w:p w:rsidR="00474D97" w:rsidRDefault="00474D97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B3028C7" wp14:editId="6199455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663A0"/>
    <w:multiLevelType w:val="hybridMultilevel"/>
    <w:tmpl w:val="4614EE7E"/>
    <w:lvl w:ilvl="0" w:tplc="0F7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52FA2"/>
    <w:multiLevelType w:val="hybridMultilevel"/>
    <w:tmpl w:val="D3E4537A"/>
    <w:lvl w:ilvl="0" w:tplc="3F725D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C2713"/>
    <w:multiLevelType w:val="hybridMultilevel"/>
    <w:tmpl w:val="715C4050"/>
    <w:lvl w:ilvl="0" w:tplc="636E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D0C1C"/>
    <w:multiLevelType w:val="hybridMultilevel"/>
    <w:tmpl w:val="E2789AC8"/>
    <w:lvl w:ilvl="0" w:tplc="ADB0C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13"/>
  </w:num>
  <w:num w:numId="5">
    <w:abstractNumId w:val="1"/>
  </w:num>
  <w:num w:numId="6">
    <w:abstractNumId w:val="7"/>
  </w:num>
  <w:num w:numId="7">
    <w:abstractNumId w:val="15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9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23636"/>
    <w:rsid w:val="00026D22"/>
    <w:rsid w:val="00035760"/>
    <w:rsid w:val="00037595"/>
    <w:rsid w:val="00047A6F"/>
    <w:rsid w:val="00057A02"/>
    <w:rsid w:val="00057D3B"/>
    <w:rsid w:val="00071E9F"/>
    <w:rsid w:val="00087D7A"/>
    <w:rsid w:val="00087E4A"/>
    <w:rsid w:val="000979CA"/>
    <w:rsid w:val="000B7EBC"/>
    <w:rsid w:val="000C7CA8"/>
    <w:rsid w:val="000D49AB"/>
    <w:rsid w:val="000D7DD8"/>
    <w:rsid w:val="000F5576"/>
    <w:rsid w:val="00101FBC"/>
    <w:rsid w:val="00102BB5"/>
    <w:rsid w:val="00104B01"/>
    <w:rsid w:val="001124F9"/>
    <w:rsid w:val="00122F9F"/>
    <w:rsid w:val="00126B38"/>
    <w:rsid w:val="00144B7C"/>
    <w:rsid w:val="00152AE7"/>
    <w:rsid w:val="001545FE"/>
    <w:rsid w:val="00161C69"/>
    <w:rsid w:val="00165017"/>
    <w:rsid w:val="00165B08"/>
    <w:rsid w:val="00166829"/>
    <w:rsid w:val="00174B1A"/>
    <w:rsid w:val="0018534B"/>
    <w:rsid w:val="001913DC"/>
    <w:rsid w:val="001979AE"/>
    <w:rsid w:val="001A2B63"/>
    <w:rsid w:val="001A7E8E"/>
    <w:rsid w:val="001B4FE7"/>
    <w:rsid w:val="001D15D8"/>
    <w:rsid w:val="001D423E"/>
    <w:rsid w:val="00203A04"/>
    <w:rsid w:val="00224509"/>
    <w:rsid w:val="00244F42"/>
    <w:rsid w:val="00253288"/>
    <w:rsid w:val="00276E09"/>
    <w:rsid w:val="00281338"/>
    <w:rsid w:val="002B5548"/>
    <w:rsid w:val="002C1FC1"/>
    <w:rsid w:val="002F4F42"/>
    <w:rsid w:val="002F6C21"/>
    <w:rsid w:val="0031064C"/>
    <w:rsid w:val="00313DB9"/>
    <w:rsid w:val="00314499"/>
    <w:rsid w:val="003404C4"/>
    <w:rsid w:val="00341D1A"/>
    <w:rsid w:val="003527C8"/>
    <w:rsid w:val="00352CC5"/>
    <w:rsid w:val="00361AB6"/>
    <w:rsid w:val="0036491A"/>
    <w:rsid w:val="0037254B"/>
    <w:rsid w:val="00374160"/>
    <w:rsid w:val="00384606"/>
    <w:rsid w:val="003943E8"/>
    <w:rsid w:val="003A15CF"/>
    <w:rsid w:val="003A2F8F"/>
    <w:rsid w:val="003A3EF0"/>
    <w:rsid w:val="003A7885"/>
    <w:rsid w:val="003B65FF"/>
    <w:rsid w:val="003C4181"/>
    <w:rsid w:val="003D1434"/>
    <w:rsid w:val="00400414"/>
    <w:rsid w:val="00414B09"/>
    <w:rsid w:val="00431F62"/>
    <w:rsid w:val="0044022D"/>
    <w:rsid w:val="00440988"/>
    <w:rsid w:val="00442333"/>
    <w:rsid w:val="00442831"/>
    <w:rsid w:val="004577CC"/>
    <w:rsid w:val="00457CEB"/>
    <w:rsid w:val="00473F61"/>
    <w:rsid w:val="00474D97"/>
    <w:rsid w:val="00487601"/>
    <w:rsid w:val="00491B0B"/>
    <w:rsid w:val="00492867"/>
    <w:rsid w:val="004A2A9F"/>
    <w:rsid w:val="004A39A1"/>
    <w:rsid w:val="004A7770"/>
    <w:rsid w:val="004B1DE5"/>
    <w:rsid w:val="004E69AC"/>
    <w:rsid w:val="004F1FA7"/>
    <w:rsid w:val="004F3F2C"/>
    <w:rsid w:val="00500AF6"/>
    <w:rsid w:val="00504037"/>
    <w:rsid w:val="0050480B"/>
    <w:rsid w:val="0051101C"/>
    <w:rsid w:val="00522AFB"/>
    <w:rsid w:val="005243F7"/>
    <w:rsid w:val="00547B8E"/>
    <w:rsid w:val="00554FE9"/>
    <w:rsid w:val="0057469C"/>
    <w:rsid w:val="00574A4A"/>
    <w:rsid w:val="0057700C"/>
    <w:rsid w:val="005A57E0"/>
    <w:rsid w:val="005A5EDE"/>
    <w:rsid w:val="005C0B3D"/>
    <w:rsid w:val="005C158D"/>
    <w:rsid w:val="005D409E"/>
    <w:rsid w:val="005E7577"/>
    <w:rsid w:val="005F0720"/>
    <w:rsid w:val="0060729F"/>
    <w:rsid w:val="006166CD"/>
    <w:rsid w:val="00617E50"/>
    <w:rsid w:val="006209E1"/>
    <w:rsid w:val="0062261F"/>
    <w:rsid w:val="0064474D"/>
    <w:rsid w:val="00645E11"/>
    <w:rsid w:val="006615AB"/>
    <w:rsid w:val="00662AAE"/>
    <w:rsid w:val="00682407"/>
    <w:rsid w:val="0069088B"/>
    <w:rsid w:val="00691C59"/>
    <w:rsid w:val="00695E52"/>
    <w:rsid w:val="006B2564"/>
    <w:rsid w:val="006E0B93"/>
    <w:rsid w:val="00700C37"/>
    <w:rsid w:val="00745BAD"/>
    <w:rsid w:val="00747221"/>
    <w:rsid w:val="0075576F"/>
    <w:rsid w:val="00757F1B"/>
    <w:rsid w:val="00766D5A"/>
    <w:rsid w:val="00785622"/>
    <w:rsid w:val="007B2FD6"/>
    <w:rsid w:val="007C7515"/>
    <w:rsid w:val="007F62C3"/>
    <w:rsid w:val="007F6CD1"/>
    <w:rsid w:val="008021C1"/>
    <w:rsid w:val="008119B1"/>
    <w:rsid w:val="00820FC4"/>
    <w:rsid w:val="00824C75"/>
    <w:rsid w:val="00844716"/>
    <w:rsid w:val="0085366B"/>
    <w:rsid w:val="008543D7"/>
    <w:rsid w:val="00865C51"/>
    <w:rsid w:val="008A12BA"/>
    <w:rsid w:val="008A556A"/>
    <w:rsid w:val="008B1598"/>
    <w:rsid w:val="008B5854"/>
    <w:rsid w:val="008B7B0A"/>
    <w:rsid w:val="008D1A0B"/>
    <w:rsid w:val="008D206B"/>
    <w:rsid w:val="008D7EB9"/>
    <w:rsid w:val="008E0962"/>
    <w:rsid w:val="008F3D4E"/>
    <w:rsid w:val="008F6794"/>
    <w:rsid w:val="0090753E"/>
    <w:rsid w:val="00920532"/>
    <w:rsid w:val="00920FFA"/>
    <w:rsid w:val="00923263"/>
    <w:rsid w:val="00924890"/>
    <w:rsid w:val="009351D4"/>
    <w:rsid w:val="00944C33"/>
    <w:rsid w:val="00944F11"/>
    <w:rsid w:val="009467D2"/>
    <w:rsid w:val="00950A24"/>
    <w:rsid w:val="00950AFF"/>
    <w:rsid w:val="0096527A"/>
    <w:rsid w:val="00970627"/>
    <w:rsid w:val="00971FD1"/>
    <w:rsid w:val="0097451B"/>
    <w:rsid w:val="009749CB"/>
    <w:rsid w:val="0098079E"/>
    <w:rsid w:val="0098445A"/>
    <w:rsid w:val="00985557"/>
    <w:rsid w:val="009A5B78"/>
    <w:rsid w:val="009B04AE"/>
    <w:rsid w:val="009C770B"/>
    <w:rsid w:val="009D4680"/>
    <w:rsid w:val="009E0050"/>
    <w:rsid w:val="009E4F79"/>
    <w:rsid w:val="009F73A8"/>
    <w:rsid w:val="009F7D8B"/>
    <w:rsid w:val="009F7DDD"/>
    <w:rsid w:val="00A042A7"/>
    <w:rsid w:val="00A05D6C"/>
    <w:rsid w:val="00A07841"/>
    <w:rsid w:val="00A15E8E"/>
    <w:rsid w:val="00A22848"/>
    <w:rsid w:val="00A43D0E"/>
    <w:rsid w:val="00A45FD5"/>
    <w:rsid w:val="00A46DFE"/>
    <w:rsid w:val="00A64878"/>
    <w:rsid w:val="00A862CE"/>
    <w:rsid w:val="00AA476B"/>
    <w:rsid w:val="00AA636E"/>
    <w:rsid w:val="00AA6FFD"/>
    <w:rsid w:val="00AB598C"/>
    <w:rsid w:val="00AD4A7E"/>
    <w:rsid w:val="00B1120B"/>
    <w:rsid w:val="00B20106"/>
    <w:rsid w:val="00B23C06"/>
    <w:rsid w:val="00B4433D"/>
    <w:rsid w:val="00B602DD"/>
    <w:rsid w:val="00B634FA"/>
    <w:rsid w:val="00B73C3F"/>
    <w:rsid w:val="00B82503"/>
    <w:rsid w:val="00B878AE"/>
    <w:rsid w:val="00BA38C4"/>
    <w:rsid w:val="00BB067F"/>
    <w:rsid w:val="00BB1A4F"/>
    <w:rsid w:val="00BE42F3"/>
    <w:rsid w:val="00BF4A44"/>
    <w:rsid w:val="00C04D9D"/>
    <w:rsid w:val="00C06D4E"/>
    <w:rsid w:val="00C07165"/>
    <w:rsid w:val="00C17CA8"/>
    <w:rsid w:val="00C26CF1"/>
    <w:rsid w:val="00C32439"/>
    <w:rsid w:val="00C417F5"/>
    <w:rsid w:val="00C42864"/>
    <w:rsid w:val="00C579DC"/>
    <w:rsid w:val="00C66D20"/>
    <w:rsid w:val="00C82D52"/>
    <w:rsid w:val="00C8364C"/>
    <w:rsid w:val="00C94CFB"/>
    <w:rsid w:val="00C955EF"/>
    <w:rsid w:val="00C95E8E"/>
    <w:rsid w:val="00CA38B0"/>
    <w:rsid w:val="00CB4E4C"/>
    <w:rsid w:val="00CB7D50"/>
    <w:rsid w:val="00CC06A5"/>
    <w:rsid w:val="00CD638B"/>
    <w:rsid w:val="00CE5F42"/>
    <w:rsid w:val="00CF7BC7"/>
    <w:rsid w:val="00D02257"/>
    <w:rsid w:val="00D13ED2"/>
    <w:rsid w:val="00D27EFB"/>
    <w:rsid w:val="00D30E6F"/>
    <w:rsid w:val="00D34989"/>
    <w:rsid w:val="00D535E8"/>
    <w:rsid w:val="00D86924"/>
    <w:rsid w:val="00D869D2"/>
    <w:rsid w:val="00D94376"/>
    <w:rsid w:val="00DB0535"/>
    <w:rsid w:val="00DC5A30"/>
    <w:rsid w:val="00DD060D"/>
    <w:rsid w:val="00DD23AD"/>
    <w:rsid w:val="00DE313E"/>
    <w:rsid w:val="00DE5986"/>
    <w:rsid w:val="00DF2056"/>
    <w:rsid w:val="00DF223F"/>
    <w:rsid w:val="00DF7FC5"/>
    <w:rsid w:val="00E01C11"/>
    <w:rsid w:val="00E038FE"/>
    <w:rsid w:val="00E03CA8"/>
    <w:rsid w:val="00E05BB1"/>
    <w:rsid w:val="00E14A2F"/>
    <w:rsid w:val="00E429CF"/>
    <w:rsid w:val="00E57EA7"/>
    <w:rsid w:val="00E679B0"/>
    <w:rsid w:val="00E7682A"/>
    <w:rsid w:val="00E85586"/>
    <w:rsid w:val="00E92E91"/>
    <w:rsid w:val="00EA0CBA"/>
    <w:rsid w:val="00EC12B3"/>
    <w:rsid w:val="00EF082E"/>
    <w:rsid w:val="00F01A07"/>
    <w:rsid w:val="00F06012"/>
    <w:rsid w:val="00F07728"/>
    <w:rsid w:val="00F156CC"/>
    <w:rsid w:val="00F37E18"/>
    <w:rsid w:val="00F37EB7"/>
    <w:rsid w:val="00F513D3"/>
    <w:rsid w:val="00F5752F"/>
    <w:rsid w:val="00F63B00"/>
    <w:rsid w:val="00F93FE2"/>
    <w:rsid w:val="00FC5D32"/>
    <w:rsid w:val="00FD1EC9"/>
    <w:rsid w:val="00FD2DE7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3DCBBE-B019-411A-B219-AB299DB1AD21}"/>
</file>

<file path=customXml/itemProps2.xml><?xml version="1.0" encoding="utf-8"?>
<ds:datastoreItem xmlns:ds="http://schemas.openxmlformats.org/officeDocument/2006/customXml" ds:itemID="{46CFCB55-DEE4-424C-B4E9-43B50E0633B5}"/>
</file>

<file path=customXml/itemProps3.xml><?xml version="1.0" encoding="utf-8"?>
<ds:datastoreItem xmlns:ds="http://schemas.openxmlformats.org/officeDocument/2006/customXml" ds:itemID="{8E25632F-016A-4D66-A316-16E9202454BA}"/>
</file>

<file path=customXml/itemProps4.xml><?xml version="1.0" encoding="utf-8"?>
<ds:datastoreItem xmlns:ds="http://schemas.openxmlformats.org/officeDocument/2006/customXml" ds:itemID="{CDDD2AE7-B3A6-48C2-905F-AF92C3169E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26</cp:revision>
  <cp:lastPrinted>2021-04-19T10:27:00Z</cp:lastPrinted>
  <dcterms:created xsi:type="dcterms:W3CDTF">2020-11-03T07:37:00Z</dcterms:created>
  <dcterms:modified xsi:type="dcterms:W3CDTF">2021-04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